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B362C3" w:rsidRDefault="00236F15" w:rsidP="00F76232">
      <w:pPr>
        <w:tabs>
          <w:tab w:val="left" w:pos="7088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362C3" w:rsidRPr="00B362C3">
        <w:rPr>
          <w:rFonts w:eastAsia="Times New Roman"/>
          <w:b/>
          <w:szCs w:val="24"/>
        </w:rPr>
        <w:t>Prekių</w:t>
      </w:r>
      <w:r w:rsidR="00A63516" w:rsidRPr="00B362C3">
        <w:rPr>
          <w:rFonts w:eastAsia="Times New Roman"/>
          <w:b/>
          <w:szCs w:val="24"/>
        </w:rPr>
        <w:t xml:space="preserve"> viešojo pirkimo-pardavimo sutarties Nr. </w:t>
      </w:r>
      <w:r w:rsidR="00F71590" w:rsidRPr="00B362C3">
        <w:rPr>
          <w:rFonts w:eastAsia="Times New Roman"/>
          <w:b/>
          <w:szCs w:val="24"/>
        </w:rPr>
        <w:t xml:space="preserve">                   </w:t>
      </w:r>
      <w:r w:rsidR="001E6766">
        <w:rPr>
          <w:rFonts w:eastAsia="Times New Roman"/>
          <w:b/>
          <w:szCs w:val="24"/>
        </w:rPr>
        <w:t>2</w:t>
      </w:r>
      <w:r w:rsidR="00F71590" w:rsidRPr="00B362C3">
        <w:rPr>
          <w:rFonts w:eastAsia="Times New Roman"/>
          <w:b/>
          <w:szCs w:val="24"/>
        </w:rPr>
        <w:t xml:space="preserve"> priedas</w:t>
      </w:r>
    </w:p>
    <w:p w:rsidR="00F71590" w:rsidRDefault="00F71590" w:rsidP="00F71590">
      <w:pPr>
        <w:jc w:val="center"/>
        <w:rPr>
          <w:rFonts w:eastAsia="Times New Roman"/>
          <w:szCs w:val="24"/>
        </w:rPr>
      </w:pPr>
      <w:r w:rsidRPr="009E13CD">
        <w:rPr>
          <w:rFonts w:eastAsia="Times New Roman"/>
          <w:szCs w:val="24"/>
        </w:rPr>
        <w:tab/>
      </w:r>
    </w:p>
    <w:p w:rsidR="006A421C" w:rsidRPr="009E13CD" w:rsidRDefault="006A421C" w:rsidP="00F71590">
      <w:pPr>
        <w:jc w:val="center"/>
        <w:rPr>
          <w:rFonts w:eastAsia="Times New Roman"/>
          <w:szCs w:val="24"/>
        </w:rPr>
      </w:pPr>
    </w:p>
    <w:p w:rsidR="004D06FF" w:rsidRPr="00E171DC" w:rsidRDefault="004D06FF" w:rsidP="004D06FF">
      <w:pPr>
        <w:jc w:val="center"/>
        <w:rPr>
          <w:rFonts w:eastAsia="Times New Roman"/>
          <w:szCs w:val="24"/>
        </w:rPr>
      </w:pPr>
      <w:r w:rsidRPr="009E13CD">
        <w:rPr>
          <w:b/>
          <w:szCs w:val="24"/>
        </w:rPr>
        <w:t>P</w:t>
      </w:r>
      <w:r>
        <w:rPr>
          <w:b/>
          <w:szCs w:val="24"/>
        </w:rPr>
        <w:t>REKIŲ</w:t>
      </w:r>
      <w:r w:rsidRPr="009E13CD">
        <w:rPr>
          <w:b/>
          <w:szCs w:val="24"/>
        </w:rPr>
        <w:t xml:space="preserve"> KIEKIAI IR KAINOS</w:t>
      </w:r>
    </w:p>
    <w:tbl>
      <w:tblPr>
        <w:tblpPr w:leftFromText="180" w:rightFromText="180" w:vertAnchor="text" w:horzAnchor="margin" w:tblpXSpec="center" w:tblpY="182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134"/>
        <w:gridCol w:w="1275"/>
        <w:gridCol w:w="1985"/>
        <w:gridCol w:w="1559"/>
      </w:tblGrid>
      <w:tr w:rsidR="004D06FF" w:rsidRPr="00E171DC" w:rsidTr="007F12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ekių</w:t>
            </w:r>
            <w:r w:rsidRPr="00E171DC">
              <w:rPr>
                <w:szCs w:val="24"/>
              </w:rPr>
              <w:t xml:space="preserve">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 xml:space="preserve">    Mato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K</w:t>
            </w:r>
            <w:r w:rsidRPr="00E171DC">
              <w:rPr>
                <w:szCs w:val="24"/>
              </w:rPr>
              <w:t>iek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5A0C5E" w:rsidP="007F1213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ieneto</w:t>
            </w:r>
            <w:r w:rsidR="004D06FF">
              <w:rPr>
                <w:szCs w:val="24"/>
              </w:rPr>
              <w:t xml:space="preserve"> </w:t>
            </w:r>
            <w:r w:rsidR="004D06FF" w:rsidRPr="00E171DC">
              <w:rPr>
                <w:szCs w:val="24"/>
              </w:rPr>
              <w:t>kaina,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UR (be </w:t>
            </w:r>
            <w:r w:rsidRPr="00E171DC">
              <w:rPr>
                <w:szCs w:val="24"/>
              </w:rPr>
              <w:t>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</w:t>
            </w:r>
            <w:r>
              <w:rPr>
                <w:szCs w:val="24"/>
              </w:rPr>
              <w:t>aina, EUR (be</w:t>
            </w:r>
            <w:r w:rsidR="00773FAC">
              <w:rPr>
                <w:szCs w:val="24"/>
              </w:rPr>
              <w:t xml:space="preserve"> </w:t>
            </w:r>
            <w:r w:rsidRPr="00E171DC">
              <w:rPr>
                <w:szCs w:val="24"/>
              </w:rPr>
              <w:t>PVM)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4x5</w:t>
            </w:r>
            <w:r w:rsidRPr="00E171DC">
              <w:rPr>
                <w:szCs w:val="24"/>
              </w:rPr>
              <w:t>)</w:t>
            </w:r>
          </w:p>
        </w:tc>
      </w:tr>
      <w:tr w:rsidR="004D06FF" w:rsidRPr="00E171DC" w:rsidTr="007F12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</w:tr>
      <w:tr w:rsidR="004D06FF" w:rsidRPr="00E171DC" w:rsidTr="004D06FF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F" w:rsidRDefault="004D06FF" w:rsidP="007F1213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</w:p>
          <w:p w:rsidR="005A0C5E" w:rsidRPr="004D06FF" w:rsidRDefault="006F3785" w:rsidP="004D06FF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  <w:r>
              <w:t xml:space="preserve">Universalus visureigis </w:t>
            </w:r>
            <w:r w:rsidR="005A0C5E">
              <w:t>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5A0C5E" w:rsidP="007F1213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6F3785" w:rsidP="007F1213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Pr="0032032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  <w:proofErr w:type="spellStart"/>
            <w:r w:rsidRPr="00E171DC">
              <w:rPr>
                <w:szCs w:val="24"/>
              </w:rPr>
              <w:t>E</w:t>
            </w:r>
            <w:r>
              <w:rPr>
                <w:szCs w:val="24"/>
              </w:rPr>
              <w:t>ur</w:t>
            </w:r>
            <w:proofErr w:type="spellEnd"/>
            <w:r>
              <w:rPr>
                <w:szCs w:val="24"/>
              </w:rPr>
              <w:t xml:space="preserve"> be </w:t>
            </w:r>
            <w:r w:rsidRPr="00E171DC">
              <w:rPr>
                <w:szCs w:val="24"/>
              </w:rPr>
              <w:t>PV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PVM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Viso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su PV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0D3F39" w:rsidRDefault="004D06FF" w:rsidP="007F1213">
            <w:pPr>
              <w:spacing w:after="0" w:line="240" w:lineRule="auto"/>
              <w:rPr>
                <w:szCs w:val="24"/>
              </w:rPr>
            </w:pPr>
          </w:p>
        </w:tc>
      </w:tr>
    </w:tbl>
    <w:p w:rsidR="004D06FF" w:rsidRPr="00E171DC" w:rsidRDefault="004D06FF" w:rsidP="004D06FF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4D06FF" w:rsidRDefault="004D06FF" w:rsidP="004D06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4D06FF" w:rsidRPr="009E13CD" w:rsidRDefault="004D06FF" w:rsidP="004D06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4D06FF" w:rsidRPr="009E13CD" w:rsidTr="007F1213">
        <w:tc>
          <w:tcPr>
            <w:tcW w:w="5920" w:type="dxa"/>
          </w:tcPr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4D06FF" w:rsidRPr="009E13CD" w:rsidTr="007F1213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4D06FF" w:rsidRPr="009E13CD" w:rsidRDefault="004D06FF" w:rsidP="007F1213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4D06FF" w:rsidRPr="009E13CD" w:rsidRDefault="004D06FF" w:rsidP="007F121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4D06FF" w:rsidRPr="009E13CD" w:rsidRDefault="004D06FF" w:rsidP="007F1213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D06FF" w:rsidRPr="009E13CD" w:rsidTr="007F1213">
        <w:trPr>
          <w:cantSplit/>
        </w:trPr>
        <w:tc>
          <w:tcPr>
            <w:tcW w:w="5920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4D06FF" w:rsidRPr="009E13CD" w:rsidTr="007F1213">
        <w:trPr>
          <w:trHeight w:val="669"/>
        </w:trPr>
        <w:tc>
          <w:tcPr>
            <w:tcW w:w="5920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D06FF" w:rsidRPr="009E13CD" w:rsidTr="007F1213">
        <w:trPr>
          <w:trHeight w:val="655"/>
        </w:trPr>
        <w:tc>
          <w:tcPr>
            <w:tcW w:w="5920" w:type="dxa"/>
          </w:tcPr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 xml:space="preserve">25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797DE0" w:rsidRDefault="00797DE0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  <w:r>
        <w:rPr>
          <w:u w:val="single"/>
        </w:rPr>
        <w:lastRenderedPageBreak/>
        <w:t>____________________</w:t>
      </w:r>
    </w:p>
    <w:sectPr w:rsidR="00797DE0" w:rsidSect="00845B81">
      <w:pgSz w:w="16838" w:h="11906" w:orient="landscape" w:code="9"/>
      <w:pgMar w:top="1701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42977"/>
    <w:rsid w:val="00047A96"/>
    <w:rsid w:val="00071154"/>
    <w:rsid w:val="00072D4C"/>
    <w:rsid w:val="00075BF7"/>
    <w:rsid w:val="000806C7"/>
    <w:rsid w:val="000A2418"/>
    <w:rsid w:val="000B2B2B"/>
    <w:rsid w:val="000D201C"/>
    <w:rsid w:val="001165AC"/>
    <w:rsid w:val="00120089"/>
    <w:rsid w:val="00131608"/>
    <w:rsid w:val="001368E2"/>
    <w:rsid w:val="00155C71"/>
    <w:rsid w:val="001658DE"/>
    <w:rsid w:val="00177D47"/>
    <w:rsid w:val="001926B6"/>
    <w:rsid w:val="001A2303"/>
    <w:rsid w:val="001A46DA"/>
    <w:rsid w:val="001A54EB"/>
    <w:rsid w:val="001B753B"/>
    <w:rsid w:val="001C6513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D0DE2"/>
    <w:rsid w:val="002F7C2B"/>
    <w:rsid w:val="00310182"/>
    <w:rsid w:val="0032032F"/>
    <w:rsid w:val="00342401"/>
    <w:rsid w:val="003510C1"/>
    <w:rsid w:val="003519DE"/>
    <w:rsid w:val="00376E11"/>
    <w:rsid w:val="00387BA9"/>
    <w:rsid w:val="00390571"/>
    <w:rsid w:val="003A475B"/>
    <w:rsid w:val="003B0D69"/>
    <w:rsid w:val="003C56BA"/>
    <w:rsid w:val="003D145F"/>
    <w:rsid w:val="003D1C6F"/>
    <w:rsid w:val="003F0243"/>
    <w:rsid w:val="003F6A89"/>
    <w:rsid w:val="00402135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6FF"/>
    <w:rsid w:val="004D0E9F"/>
    <w:rsid w:val="004D3111"/>
    <w:rsid w:val="004F1261"/>
    <w:rsid w:val="0050462D"/>
    <w:rsid w:val="00505953"/>
    <w:rsid w:val="0050695C"/>
    <w:rsid w:val="00506FFB"/>
    <w:rsid w:val="0051026E"/>
    <w:rsid w:val="00552CF5"/>
    <w:rsid w:val="00553293"/>
    <w:rsid w:val="005539E8"/>
    <w:rsid w:val="00566582"/>
    <w:rsid w:val="00572D58"/>
    <w:rsid w:val="005730FC"/>
    <w:rsid w:val="0058387D"/>
    <w:rsid w:val="005917D6"/>
    <w:rsid w:val="005A0C5E"/>
    <w:rsid w:val="005B4D05"/>
    <w:rsid w:val="005C2762"/>
    <w:rsid w:val="005D02A2"/>
    <w:rsid w:val="005F09EB"/>
    <w:rsid w:val="00625E50"/>
    <w:rsid w:val="006369C6"/>
    <w:rsid w:val="0064725C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6F3785"/>
    <w:rsid w:val="00733B26"/>
    <w:rsid w:val="00750B23"/>
    <w:rsid w:val="0076307D"/>
    <w:rsid w:val="007656D3"/>
    <w:rsid w:val="00773FAC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15CB"/>
    <w:rsid w:val="0091654C"/>
    <w:rsid w:val="00916AD2"/>
    <w:rsid w:val="00925377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D66CF"/>
    <w:rsid w:val="00EF0C75"/>
    <w:rsid w:val="00EF2E9A"/>
    <w:rsid w:val="00F06243"/>
    <w:rsid w:val="00F1540D"/>
    <w:rsid w:val="00F15980"/>
    <w:rsid w:val="00F32AEE"/>
    <w:rsid w:val="00F413F6"/>
    <w:rsid w:val="00F630EE"/>
    <w:rsid w:val="00F63FB0"/>
    <w:rsid w:val="00F71590"/>
    <w:rsid w:val="00F72256"/>
    <w:rsid w:val="00F76232"/>
    <w:rsid w:val="00F8682D"/>
    <w:rsid w:val="00FB3D83"/>
    <w:rsid w:val="00FD78A9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C709D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4639-EE4A-400B-A8BF-CC515C4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limavicius</dc:creator>
  <cp:keywords/>
  <cp:lastModifiedBy>Rimantas Averka</cp:lastModifiedBy>
  <cp:revision>14</cp:revision>
  <cp:lastPrinted>2018-02-12T12:44:00Z</cp:lastPrinted>
  <dcterms:created xsi:type="dcterms:W3CDTF">2024-09-16T10:57:00Z</dcterms:created>
  <dcterms:modified xsi:type="dcterms:W3CDTF">2025-11-20T13:17:00Z</dcterms:modified>
</cp:coreProperties>
</file>